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page" w:tblpX="2437" w:tblpY="1846"/>
        <w:tblW w:w="12767" w:type="dxa"/>
        <w:tblLook w:val="04A0" w:firstRow="1" w:lastRow="0" w:firstColumn="1" w:lastColumn="0" w:noHBand="0" w:noVBand="1"/>
      </w:tblPr>
      <w:tblGrid>
        <w:gridCol w:w="12767"/>
      </w:tblGrid>
      <w:tr w:rsidR="00C824FA" w:rsidRPr="00585AF1" w:rsidTr="001E72B8">
        <w:trPr>
          <w:trHeight w:val="687"/>
        </w:trPr>
        <w:tc>
          <w:tcPr>
            <w:tcW w:w="12767" w:type="dxa"/>
          </w:tcPr>
          <w:p w:rsidR="00C824FA" w:rsidRPr="00C905FB" w:rsidRDefault="00C905FB" w:rsidP="00A36162">
            <w:pPr>
              <w:rPr>
                <w:sz w:val="20"/>
                <w:szCs w:val="20"/>
              </w:rPr>
            </w:pPr>
            <w:r w:rsidRPr="00C905FB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 xml:space="preserve">Mostra dei vini di collina nella terra delle DOCG -   </w:t>
            </w:r>
            <w:r w:rsidR="00A764AC">
              <w:rPr>
                <w:rFonts w:cs="TimesNewRoman,Italic"/>
                <w:b/>
                <w:i/>
                <w:iCs/>
                <w:sz w:val="20"/>
                <w:szCs w:val="20"/>
              </w:rPr>
              <w:t>5</w:t>
            </w:r>
            <w:r w:rsidR="00A36162">
              <w:rPr>
                <w:rFonts w:cs="TimesNewRoman,Italic"/>
                <w:b/>
                <w:i/>
                <w:iCs/>
                <w:sz w:val="20"/>
                <w:szCs w:val="20"/>
              </w:rPr>
              <w:t>3</w:t>
            </w:r>
            <w:r w:rsidR="00C824FA" w:rsidRPr="00C905FB">
              <w:rPr>
                <w:rFonts w:cs="TimesNewRoman,Italic"/>
                <w:b/>
                <w:i/>
                <w:iCs/>
                <w:sz w:val="20"/>
                <w:szCs w:val="20"/>
              </w:rPr>
              <w:t>^</w:t>
            </w:r>
            <w:r w:rsidR="001E72B8" w:rsidRPr="00C905FB">
              <w:rPr>
                <w:rFonts w:cs="TimesNewRoman,Italic"/>
                <w:b/>
                <w:i/>
                <w:iCs/>
                <w:sz w:val="20"/>
                <w:szCs w:val="20"/>
              </w:rPr>
              <w:t xml:space="preserve">   </w:t>
            </w:r>
            <w:r w:rsidR="00C824FA" w:rsidRPr="00C905FB">
              <w:rPr>
                <w:rFonts w:cs="TimesNewRoman,Italic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C905FB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 xml:space="preserve">edizione.  Per </w:t>
            </w:r>
            <w:r w:rsidR="00C824FA" w:rsidRPr="00C905FB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 xml:space="preserve"> questioni organizz</w:t>
            </w:r>
            <w:r w:rsidRPr="00C905FB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 xml:space="preserve">ative, si richiede cortesemente di </w:t>
            </w:r>
            <w:r w:rsidR="00C824FA" w:rsidRPr="00C905FB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905FB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>voler</w:t>
            </w:r>
            <w:r w:rsidR="001E72B8" w:rsidRPr="00C905FB">
              <w:rPr>
                <w:rFonts w:cs="TimesNewRoman,BoldItalic"/>
                <w:bCs/>
                <w:i/>
                <w:iCs/>
                <w:color w:val="FF0000"/>
                <w:sz w:val="20"/>
                <w:szCs w:val="20"/>
              </w:rPr>
              <w:t xml:space="preserve">  </w:t>
            </w:r>
            <w:r w:rsidR="00C824FA" w:rsidRPr="00C905FB">
              <w:rPr>
                <w:rFonts w:cs="TimesNewRoman,BoldItalic"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C824FA" w:rsidRPr="00C905FB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 xml:space="preserve">rendere compilata la presente </w:t>
            </w:r>
            <w:r w:rsidR="002A1482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824FA" w:rsidRPr="00C905FB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>scheda</w:t>
            </w:r>
            <w:r w:rsidR="002A1482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C905FB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 xml:space="preserve"> entro</w:t>
            </w:r>
            <w:r w:rsidR="002A1482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905FB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B1CFE">
              <w:rPr>
                <w:rFonts w:cs="TimesNewRoman,Italic"/>
                <w:b/>
                <w:i/>
                <w:iCs/>
                <w:sz w:val="24"/>
                <w:szCs w:val="20"/>
              </w:rPr>
              <w:t xml:space="preserve">il </w:t>
            </w:r>
            <w:r w:rsidR="00A36162">
              <w:rPr>
                <w:rFonts w:cs="TimesNewRoman,Italic"/>
                <w:b/>
                <w:i/>
                <w:iCs/>
                <w:sz w:val="24"/>
                <w:szCs w:val="20"/>
              </w:rPr>
              <w:t>05</w:t>
            </w:r>
            <w:r w:rsidR="00DB1CFE">
              <w:rPr>
                <w:rFonts w:cs="TimesNewRoman,Italic"/>
                <w:b/>
                <w:i/>
                <w:iCs/>
                <w:sz w:val="24"/>
                <w:szCs w:val="20"/>
              </w:rPr>
              <w:t>/04</w:t>
            </w:r>
            <w:r w:rsidR="001F4439">
              <w:rPr>
                <w:rFonts w:cs="TimesNewRoman,Italic"/>
                <w:b/>
                <w:i/>
                <w:iCs/>
                <w:sz w:val="24"/>
                <w:szCs w:val="20"/>
              </w:rPr>
              <w:t>/20</w:t>
            </w:r>
            <w:r w:rsidR="00A764AC">
              <w:rPr>
                <w:rFonts w:cs="TimesNewRoman,Italic"/>
                <w:b/>
                <w:i/>
                <w:iCs/>
                <w:sz w:val="24"/>
                <w:szCs w:val="20"/>
              </w:rPr>
              <w:t>2</w:t>
            </w:r>
            <w:r w:rsidR="00A36162">
              <w:rPr>
                <w:rFonts w:cs="TimesNewRoman,Italic"/>
                <w:b/>
                <w:i/>
                <w:iCs/>
                <w:sz w:val="24"/>
                <w:szCs w:val="20"/>
              </w:rPr>
              <w:t>4</w:t>
            </w:r>
          </w:p>
        </w:tc>
      </w:tr>
    </w:tbl>
    <w:p w:rsidR="00ED29D5" w:rsidRDefault="00ED29D5" w:rsidP="001E72B8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16"/>
          <w:szCs w:val="16"/>
        </w:rPr>
      </w:pPr>
    </w:p>
    <w:p w:rsidR="001E72B8" w:rsidRDefault="001E72B8" w:rsidP="001E72B8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16"/>
          <w:szCs w:val="16"/>
        </w:rPr>
      </w:pPr>
    </w:p>
    <w:tbl>
      <w:tblPr>
        <w:tblW w:w="13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80"/>
        <w:gridCol w:w="1620"/>
        <w:gridCol w:w="1180"/>
        <w:gridCol w:w="1180"/>
        <w:gridCol w:w="1180"/>
        <w:gridCol w:w="1820"/>
        <w:gridCol w:w="1300"/>
        <w:gridCol w:w="2060"/>
      </w:tblGrid>
      <w:tr w:rsidR="001E72B8" w:rsidRPr="001E72B8" w:rsidTr="001E72B8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E72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NOMINAZIONE DEL VINO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E72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OME DEL VITIGNO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E72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LORE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E72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IPO DI VINO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E72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ATEGORIA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E72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SIDUO ZUCCHERINO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E72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NATA</w:t>
            </w:r>
          </w:p>
        </w:tc>
        <w:tc>
          <w:tcPr>
            <w:tcW w:w="20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E72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REZZO ALLA PRO LOCO</w:t>
            </w:r>
          </w:p>
        </w:tc>
      </w:tr>
      <w:tr w:rsidR="001E72B8" w:rsidRPr="001E72B8" w:rsidTr="001E72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1E72B8" w:rsidRPr="001E72B8" w:rsidTr="001E72B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Esempio: Conegliano Valdobbiadene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Esempio: </w:t>
            </w:r>
            <w:proofErr w:type="spellStart"/>
            <w:r w:rsidRPr="001E72B8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Glera</w:t>
            </w:r>
            <w:proofErr w:type="spellEnd"/>
            <w:r w:rsidRPr="001E72B8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/Merlot/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Bianco/Rosat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Tranquillo/Frizzant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proofErr w:type="spellStart"/>
            <w:r w:rsidRPr="001E72B8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v.b</w:t>
            </w:r>
            <w:proofErr w:type="spellEnd"/>
            <w:r w:rsidRPr="001E72B8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.-</w:t>
            </w:r>
            <w:proofErr w:type="spellStart"/>
            <w:r w:rsidRPr="001E72B8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igt</w:t>
            </w:r>
            <w:proofErr w:type="spellEnd"/>
            <w:r w:rsidRPr="001E72B8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-doc.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Solo per spumanti: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(anche se non riportata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(Iva Compresa)</w:t>
            </w:r>
          </w:p>
        </w:tc>
      </w:tr>
      <w:tr w:rsidR="001E72B8" w:rsidRPr="001E72B8" w:rsidTr="001E72B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Prosecco Superiore/Prosecco Doc Trevi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Cabernet </w:t>
            </w:r>
            <w:proofErr w:type="spellStart"/>
            <w:r w:rsidRPr="001E72B8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Franc</w:t>
            </w:r>
            <w:proofErr w:type="spellEnd"/>
            <w:r w:rsidRPr="001E72B8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………….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Rosso……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Spumante/Passi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proofErr w:type="spellStart"/>
            <w:r w:rsidRPr="001E72B8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docg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Brut-extra dry-d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in etichetta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72B8" w:rsidRPr="001E72B8" w:rsidTr="001E72B8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72B8" w:rsidRPr="001E72B8" w:rsidTr="001E72B8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72B8" w:rsidRPr="001E72B8" w:rsidTr="001E72B8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72B8" w:rsidRPr="001E72B8" w:rsidTr="001E72B8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72B8" w:rsidRPr="001E72B8" w:rsidTr="001E72B8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72B8" w:rsidRPr="001E72B8" w:rsidTr="001E72B8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72B8" w:rsidRPr="001E72B8" w:rsidTr="001E72B8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72B8" w:rsidRPr="001E72B8" w:rsidTr="001E72B8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72B8" w:rsidRPr="001E72B8" w:rsidTr="001E72B8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72B8" w:rsidRPr="001E72B8" w:rsidTr="001E72B8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72B8" w:rsidRPr="001E72B8" w:rsidTr="001E72B8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72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72B8" w:rsidRPr="001E72B8" w:rsidTr="001E72B8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B8" w:rsidRPr="001E72B8" w:rsidRDefault="001E72B8" w:rsidP="001E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943B4" w:rsidRPr="00CB744C" w:rsidRDefault="006E0DD8" w:rsidP="00BF19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i/>
          <w:iCs/>
          <w:color w:val="000000"/>
          <w:sz w:val="16"/>
          <w:szCs w:val="16"/>
        </w:rPr>
        <w:t xml:space="preserve">                              </w:t>
      </w:r>
      <w:r w:rsidR="00E943B4" w:rsidRPr="00CB744C">
        <w:rPr>
          <w:rFonts w:cstheme="minorHAnsi"/>
          <w:b/>
          <w:i/>
          <w:iCs/>
          <w:color w:val="000000"/>
          <w:sz w:val="16"/>
          <w:szCs w:val="16"/>
        </w:rPr>
        <w:t xml:space="preserve">  Pro Loco di San Pietro di Feletto – Via Marconi, 1 – 31020 S. Pietro di Feletto/Tv- </w:t>
      </w:r>
      <w:proofErr w:type="spellStart"/>
      <w:r w:rsidR="00E943B4" w:rsidRPr="00CB744C">
        <w:rPr>
          <w:rFonts w:cstheme="minorHAnsi"/>
          <w:b/>
          <w:i/>
          <w:iCs/>
          <w:color w:val="000000"/>
          <w:sz w:val="16"/>
          <w:szCs w:val="16"/>
        </w:rPr>
        <w:t>C.f.</w:t>
      </w:r>
      <w:proofErr w:type="spellEnd"/>
      <w:r w:rsidR="00E943B4" w:rsidRPr="00CB744C">
        <w:rPr>
          <w:rFonts w:cstheme="minorHAnsi"/>
          <w:b/>
          <w:i/>
          <w:iCs/>
          <w:color w:val="000000"/>
          <w:sz w:val="16"/>
          <w:szCs w:val="16"/>
        </w:rPr>
        <w:t xml:space="preserve"> 91000380260 -  P.I. 01995740261 - </w:t>
      </w:r>
      <w:r w:rsidR="00017A40">
        <w:rPr>
          <w:rFonts w:cstheme="minorHAnsi"/>
          <w:b/>
          <w:color w:val="000000"/>
          <w:sz w:val="16"/>
          <w:szCs w:val="16"/>
        </w:rPr>
        <w:t>Tel.- 3389470260</w:t>
      </w:r>
      <w:bookmarkStart w:id="0" w:name="_GoBack"/>
      <w:bookmarkEnd w:id="0"/>
      <w:r w:rsidR="00985B83">
        <w:rPr>
          <w:rFonts w:cstheme="minorHAnsi"/>
          <w:b/>
          <w:color w:val="000000"/>
          <w:sz w:val="16"/>
          <w:szCs w:val="16"/>
        </w:rPr>
        <w:t xml:space="preserve"> </w:t>
      </w:r>
      <w:r w:rsidR="00E943B4" w:rsidRPr="00CB744C">
        <w:rPr>
          <w:rFonts w:cstheme="minorHAnsi"/>
          <w:b/>
          <w:color w:val="000000"/>
          <w:sz w:val="16"/>
          <w:szCs w:val="16"/>
        </w:rPr>
        <w:t xml:space="preserve"> E-mail</w:t>
      </w:r>
      <w:r w:rsidR="00E943B4" w:rsidRPr="00CB744C">
        <w:rPr>
          <w:rFonts w:cstheme="minorHAnsi"/>
          <w:b/>
          <w:sz w:val="16"/>
          <w:szCs w:val="16"/>
        </w:rPr>
        <w:t xml:space="preserve">: </w:t>
      </w:r>
      <w:hyperlink r:id="rId9" w:history="1">
        <w:r w:rsidR="005B77D7" w:rsidRPr="00CB744C">
          <w:rPr>
            <w:rStyle w:val="Collegamentoipertestuale"/>
            <w:rFonts w:cstheme="minorHAnsi"/>
            <w:b/>
            <w:color w:val="auto"/>
            <w:sz w:val="16"/>
            <w:szCs w:val="16"/>
          </w:rPr>
          <w:t>prolocosanpietrodifeletto@gmail.com</w:t>
        </w:r>
      </w:hyperlink>
    </w:p>
    <w:p w:rsidR="001E72B8" w:rsidRPr="006E0DD8" w:rsidRDefault="005B77D7" w:rsidP="006E0DD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  <w:proofErr w:type="spellStart"/>
      <w:r w:rsidRPr="00CB744C">
        <w:rPr>
          <w:rFonts w:cstheme="minorHAnsi"/>
          <w:b/>
          <w:sz w:val="16"/>
          <w:szCs w:val="16"/>
        </w:rPr>
        <w:t>Pec</w:t>
      </w:r>
      <w:proofErr w:type="spellEnd"/>
      <w:r w:rsidRPr="00CB744C">
        <w:rPr>
          <w:rFonts w:cstheme="minorHAnsi"/>
          <w:b/>
          <w:sz w:val="16"/>
          <w:szCs w:val="16"/>
        </w:rPr>
        <w:t xml:space="preserve">: </w:t>
      </w:r>
      <w:hyperlink r:id="rId10" w:history="1">
        <w:r w:rsidRPr="00CB744C">
          <w:rPr>
            <w:rStyle w:val="Collegamentoipertestuale"/>
            <w:rFonts w:cstheme="minorHAnsi"/>
            <w:b/>
            <w:color w:val="auto"/>
            <w:sz w:val="16"/>
            <w:szCs w:val="16"/>
          </w:rPr>
          <w:t>prolocosanpietrodifeletto@pec.it</w:t>
        </w:r>
      </w:hyperlink>
      <w:r w:rsidR="00B4285E">
        <w:rPr>
          <w:rFonts w:cstheme="minorHAnsi"/>
          <w:b/>
          <w:sz w:val="16"/>
          <w:szCs w:val="16"/>
        </w:rPr>
        <w:t xml:space="preserve"> – codice univoco: </w:t>
      </w:r>
      <w:r w:rsidR="00B4285E" w:rsidRPr="00B4285E">
        <w:rPr>
          <w:rFonts w:cstheme="minorHAnsi"/>
          <w:b/>
          <w:sz w:val="16"/>
          <w:szCs w:val="16"/>
        </w:rPr>
        <w:t>KRRH6B9</w:t>
      </w:r>
    </w:p>
    <w:sectPr w:rsidR="001E72B8" w:rsidRPr="006E0DD8" w:rsidSect="004B613F">
      <w:headerReference w:type="default" r:id="rId11"/>
      <w:pgSz w:w="16838" w:h="11906" w:orient="landscape"/>
      <w:pgMar w:top="2269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E6B" w:rsidRDefault="00606E6B" w:rsidP="004B613F">
      <w:pPr>
        <w:pStyle w:val="Paragrafoelenco"/>
        <w:spacing w:after="0" w:line="240" w:lineRule="auto"/>
      </w:pPr>
      <w:r>
        <w:separator/>
      </w:r>
    </w:p>
  </w:endnote>
  <w:endnote w:type="continuationSeparator" w:id="0">
    <w:p w:rsidR="00606E6B" w:rsidRDefault="00606E6B" w:rsidP="004B613F">
      <w:pPr>
        <w:pStyle w:val="Paragrafoelenco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E6B" w:rsidRDefault="00606E6B" w:rsidP="004B613F">
      <w:pPr>
        <w:pStyle w:val="Paragrafoelenco"/>
        <w:spacing w:after="0" w:line="240" w:lineRule="auto"/>
      </w:pPr>
      <w:r>
        <w:separator/>
      </w:r>
    </w:p>
  </w:footnote>
  <w:footnote w:type="continuationSeparator" w:id="0">
    <w:p w:rsidR="00606E6B" w:rsidRDefault="00606E6B" w:rsidP="004B613F">
      <w:pPr>
        <w:pStyle w:val="Paragrafoelenco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13F" w:rsidRDefault="004B613F">
    <w:pPr>
      <w:pStyle w:val="Intestazione"/>
    </w:pPr>
    <w:r w:rsidRPr="004B613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38930</wp:posOffset>
          </wp:positionH>
          <wp:positionV relativeFrom="paragraph">
            <wp:posOffset>-173355</wp:posOffset>
          </wp:positionV>
          <wp:extent cx="1196340" cy="723900"/>
          <wp:effectExtent l="19050" t="0" r="381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0B63"/>
    <w:multiLevelType w:val="hybridMultilevel"/>
    <w:tmpl w:val="704EDAAC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3A534F18"/>
    <w:multiLevelType w:val="hybridMultilevel"/>
    <w:tmpl w:val="8D546682"/>
    <w:lvl w:ilvl="0" w:tplc="0410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FA"/>
    <w:rsid w:val="00017A40"/>
    <w:rsid w:val="00067A41"/>
    <w:rsid w:val="000B50BE"/>
    <w:rsid w:val="001070C1"/>
    <w:rsid w:val="00124097"/>
    <w:rsid w:val="001D572F"/>
    <w:rsid w:val="001E72B8"/>
    <w:rsid w:val="001F4439"/>
    <w:rsid w:val="0027113C"/>
    <w:rsid w:val="002A1482"/>
    <w:rsid w:val="00311102"/>
    <w:rsid w:val="00321F73"/>
    <w:rsid w:val="00356CF2"/>
    <w:rsid w:val="00380079"/>
    <w:rsid w:val="00390585"/>
    <w:rsid w:val="003C2194"/>
    <w:rsid w:val="003D6565"/>
    <w:rsid w:val="004B613F"/>
    <w:rsid w:val="00585AF1"/>
    <w:rsid w:val="005B77D7"/>
    <w:rsid w:val="005B7AAA"/>
    <w:rsid w:val="00606E6B"/>
    <w:rsid w:val="006B7C14"/>
    <w:rsid w:val="006E0DD8"/>
    <w:rsid w:val="00737BC6"/>
    <w:rsid w:val="0078706E"/>
    <w:rsid w:val="007C1A41"/>
    <w:rsid w:val="007D41BA"/>
    <w:rsid w:val="007E3076"/>
    <w:rsid w:val="00985B83"/>
    <w:rsid w:val="00A36162"/>
    <w:rsid w:val="00A764AC"/>
    <w:rsid w:val="00AB1BCC"/>
    <w:rsid w:val="00AF108B"/>
    <w:rsid w:val="00B4285E"/>
    <w:rsid w:val="00B71C02"/>
    <w:rsid w:val="00BF19AF"/>
    <w:rsid w:val="00C824FA"/>
    <w:rsid w:val="00C905FB"/>
    <w:rsid w:val="00C91AA8"/>
    <w:rsid w:val="00CB744C"/>
    <w:rsid w:val="00DB1CFE"/>
    <w:rsid w:val="00DB6E0C"/>
    <w:rsid w:val="00DD5A33"/>
    <w:rsid w:val="00E34412"/>
    <w:rsid w:val="00E943B4"/>
    <w:rsid w:val="00EA1AA5"/>
    <w:rsid w:val="00EA2B3A"/>
    <w:rsid w:val="00ED29D5"/>
    <w:rsid w:val="00ED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82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824F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4B61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B613F"/>
  </w:style>
  <w:style w:type="paragraph" w:styleId="Pidipagina">
    <w:name w:val="footer"/>
    <w:basedOn w:val="Normale"/>
    <w:link w:val="PidipaginaCarattere"/>
    <w:uiPriority w:val="99"/>
    <w:semiHidden/>
    <w:unhideWhenUsed/>
    <w:rsid w:val="004B61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B61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13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B77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82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824F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4B61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B613F"/>
  </w:style>
  <w:style w:type="paragraph" w:styleId="Pidipagina">
    <w:name w:val="footer"/>
    <w:basedOn w:val="Normale"/>
    <w:link w:val="PidipaginaCarattere"/>
    <w:uiPriority w:val="99"/>
    <w:semiHidden/>
    <w:unhideWhenUsed/>
    <w:rsid w:val="004B61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B61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13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B7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locosanpietrodifeletto@pec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locosanpietrodifelett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7BFA-0A70-41CA-A4FA-1BF332AE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2</dc:creator>
  <cp:lastModifiedBy>Home</cp:lastModifiedBy>
  <cp:revision>3</cp:revision>
  <cp:lastPrinted>2017-02-28T12:54:00Z</cp:lastPrinted>
  <dcterms:created xsi:type="dcterms:W3CDTF">2024-03-06T14:32:00Z</dcterms:created>
  <dcterms:modified xsi:type="dcterms:W3CDTF">2024-03-06T14:35:00Z</dcterms:modified>
</cp:coreProperties>
</file>